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278"/>
        <w:gridCol w:w="1848"/>
        <w:gridCol w:w="2694"/>
        <w:gridCol w:w="283"/>
      </w:tblGrid>
      <w:tr w:rsidR="00D47713" w14:paraId="42F4E5E0" w14:textId="77777777" w:rsidTr="009A4CA4">
        <w:trPr>
          <w:trHeight w:val="397"/>
        </w:trPr>
        <w:tc>
          <w:tcPr>
            <w:tcW w:w="1560" w:type="dxa"/>
            <w:shd w:val="clear" w:color="auto" w:fill="auto"/>
            <w:vAlign w:val="bottom"/>
          </w:tcPr>
          <w:p w14:paraId="403EA759" w14:textId="77777777" w:rsidR="00D47713" w:rsidRDefault="00EF676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m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6D627" w14:textId="77777777" w:rsidR="00D47713" w:rsidRPr="00F443F9" w:rsidRDefault="00EF6767" w:rsidP="00CF54A5">
            <w:pPr>
              <w:rPr>
                <w:rFonts w:ascii="Arial" w:hAnsi="Arial"/>
                <w:sz w:val="20"/>
                <w:szCs w:val="20"/>
              </w:rPr>
            </w:pPr>
            <w:r w:rsidRPr="00F443F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F443F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443F9">
              <w:rPr>
                <w:rFonts w:ascii="Arial" w:hAnsi="Arial"/>
                <w:sz w:val="20"/>
                <w:szCs w:val="20"/>
              </w:rPr>
            </w:r>
            <w:r w:rsidRPr="00F443F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F54A5">
              <w:rPr>
                <w:rFonts w:ascii="Arial" w:hAnsi="Arial"/>
                <w:sz w:val="20"/>
                <w:szCs w:val="20"/>
              </w:rPr>
              <w:t> </w:t>
            </w:r>
            <w:r w:rsidR="00CF54A5">
              <w:rPr>
                <w:rFonts w:ascii="Arial" w:hAnsi="Arial"/>
                <w:sz w:val="20"/>
                <w:szCs w:val="20"/>
              </w:rPr>
              <w:t> </w:t>
            </w:r>
            <w:r w:rsidR="00CF54A5">
              <w:rPr>
                <w:rFonts w:ascii="Arial" w:hAnsi="Arial"/>
                <w:sz w:val="20"/>
                <w:szCs w:val="20"/>
              </w:rPr>
              <w:t> </w:t>
            </w:r>
            <w:r w:rsidR="00CF54A5">
              <w:rPr>
                <w:rFonts w:ascii="Arial" w:hAnsi="Arial"/>
                <w:sz w:val="20"/>
                <w:szCs w:val="20"/>
              </w:rPr>
              <w:t> </w:t>
            </w:r>
            <w:r w:rsidR="00CF54A5">
              <w:rPr>
                <w:rFonts w:ascii="Arial" w:hAnsi="Arial"/>
                <w:sz w:val="20"/>
                <w:szCs w:val="20"/>
              </w:rPr>
              <w:t> </w:t>
            </w:r>
            <w:r w:rsidRPr="00F443F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8" w:type="dxa"/>
          </w:tcPr>
          <w:p w14:paraId="21726153" w14:textId="77777777" w:rsidR="00D47713" w:rsidRDefault="00D47713">
            <w:pPr>
              <w:rPr>
                <w:rFonts w:ascii="Arial" w:hAnsi="Arial"/>
                <w:sz w:val="22"/>
              </w:rPr>
            </w:pPr>
          </w:p>
        </w:tc>
        <w:tc>
          <w:tcPr>
            <w:tcW w:w="4825" w:type="dxa"/>
            <w:gridSpan w:val="3"/>
            <w:vMerge w:val="restart"/>
          </w:tcPr>
          <w:p w14:paraId="3C0C67BF" w14:textId="336029BE" w:rsidR="00D47713" w:rsidRPr="00F81027" w:rsidRDefault="00EF6767" w:rsidP="000F25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1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llenna </w:t>
            </w:r>
            <w:r w:rsidR="00D06CA5" w:rsidRPr="00F81027">
              <w:rPr>
                <w:rFonts w:ascii="Arial" w:hAnsi="Arial" w:cs="Arial"/>
                <w:b/>
                <w:bCs/>
                <w:sz w:val="22"/>
                <w:szCs w:val="22"/>
              </w:rPr>
              <w:t>Aromiin</w:t>
            </w:r>
            <w:r w:rsidR="000F25CB" w:rsidRPr="00F81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4682F" w:rsidRPr="00F81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okavalioksi </w:t>
            </w:r>
            <w:r w:rsidR="004C7BF7" w:rsidRPr="00F8102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4682F" w:rsidRPr="00F81027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  <w:r w:rsidR="00250BE4">
              <w:rPr>
                <w:rFonts w:ascii="Arial" w:hAnsi="Arial" w:cs="Arial"/>
                <w:b/>
                <w:bCs/>
                <w:sz w:val="22"/>
                <w:szCs w:val="22"/>
              </w:rPr>
              <w:t>Allergia k</w:t>
            </w:r>
            <w:r w:rsidR="0054682F" w:rsidRPr="00F81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lletyt </w:t>
            </w:r>
            <w:r w:rsidRPr="00F81027">
              <w:rPr>
                <w:rFonts w:ascii="Arial" w:hAnsi="Arial" w:cs="Arial"/>
                <w:b/>
                <w:bCs/>
                <w:sz w:val="22"/>
                <w:szCs w:val="22"/>
              </w:rPr>
              <w:t>lomake"</w:t>
            </w:r>
          </w:p>
        </w:tc>
      </w:tr>
      <w:tr w:rsidR="005F4B49" w14:paraId="43E396A4" w14:textId="77777777" w:rsidTr="002E32D6">
        <w:trPr>
          <w:trHeight w:val="393"/>
        </w:trPr>
        <w:tc>
          <w:tcPr>
            <w:tcW w:w="1560" w:type="dxa"/>
            <w:vAlign w:val="bottom"/>
          </w:tcPr>
          <w:p w14:paraId="482393E6" w14:textId="5636A65C" w:rsidR="005F4B49" w:rsidRDefault="007462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asto</w:t>
            </w:r>
            <w:r w:rsidR="00E551D2">
              <w:rPr>
                <w:rFonts w:ascii="Arial" w:hAnsi="Arial"/>
                <w:sz w:val="18"/>
              </w:rPr>
              <w:t>/</w:t>
            </w:r>
            <w:r w:rsidR="00934EEF">
              <w:rPr>
                <w:rFonts w:ascii="Arial" w:hAnsi="Arial"/>
                <w:sz w:val="18"/>
              </w:rPr>
              <w:t>K</w:t>
            </w:r>
            <w:r w:rsidR="001C792F">
              <w:rPr>
                <w:rFonts w:ascii="Arial" w:hAnsi="Arial"/>
                <w:sz w:val="18"/>
              </w:rPr>
              <w:t>oulu/</w:t>
            </w:r>
            <w:r w:rsidR="00934EEF">
              <w:rPr>
                <w:rFonts w:ascii="Arial" w:hAnsi="Arial"/>
                <w:sz w:val="18"/>
              </w:rPr>
              <w:t>P</w:t>
            </w:r>
            <w:r w:rsidR="009A4CA4">
              <w:rPr>
                <w:rFonts w:ascii="Arial" w:hAnsi="Arial"/>
                <w:sz w:val="18"/>
              </w:rPr>
              <w:t>k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bottom"/>
          </w:tcPr>
          <w:p w14:paraId="17EDAA03" w14:textId="77777777" w:rsidR="005F4B49" w:rsidRDefault="005F4B4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" w:name="Teksti4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8" w:type="dxa"/>
          </w:tcPr>
          <w:p w14:paraId="139FE532" w14:textId="77777777" w:rsidR="005F4B49" w:rsidRDefault="005F4B49">
            <w:pPr>
              <w:rPr>
                <w:rFonts w:ascii="Arial" w:hAnsi="Arial"/>
                <w:sz w:val="18"/>
              </w:rPr>
            </w:pPr>
          </w:p>
        </w:tc>
        <w:tc>
          <w:tcPr>
            <w:tcW w:w="4825" w:type="dxa"/>
            <w:gridSpan w:val="3"/>
            <w:vMerge/>
            <w:vAlign w:val="bottom"/>
          </w:tcPr>
          <w:p w14:paraId="78287A2A" w14:textId="77777777" w:rsidR="005F4B49" w:rsidRDefault="005F4B4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5390B" w14:paraId="1BA10A16" w14:textId="77777777" w:rsidTr="00C81547">
        <w:trPr>
          <w:trHeight w:val="397"/>
        </w:trPr>
        <w:tc>
          <w:tcPr>
            <w:tcW w:w="1560" w:type="dxa"/>
            <w:vAlign w:val="bottom"/>
          </w:tcPr>
          <w:p w14:paraId="0D16F550" w14:textId="0E945D8D" w:rsidR="0065390B" w:rsidRDefault="00A470C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9650C6">
              <w:rPr>
                <w:rFonts w:ascii="Arial" w:hAnsi="Arial"/>
                <w:sz w:val="18"/>
              </w:rPr>
              <w:t>allennusp</w:t>
            </w:r>
            <w:r w:rsidR="0065390B">
              <w:rPr>
                <w:rFonts w:ascii="Arial" w:hAnsi="Arial"/>
                <w:sz w:val="18"/>
              </w:rPr>
              <w:t>vm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DA879" w14:textId="77777777" w:rsidR="0065390B" w:rsidRDefault="0065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" w:name="Teksti4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" w:type="dxa"/>
          </w:tcPr>
          <w:p w14:paraId="20C4FC75" w14:textId="77777777" w:rsidR="0065390B" w:rsidRDefault="0065390B">
            <w:pPr>
              <w:rPr>
                <w:rFonts w:ascii="Arial" w:hAnsi="Arial"/>
                <w:sz w:val="18"/>
              </w:rPr>
            </w:pPr>
          </w:p>
        </w:tc>
        <w:tc>
          <w:tcPr>
            <w:tcW w:w="1848" w:type="dxa"/>
            <w:vAlign w:val="bottom"/>
          </w:tcPr>
          <w:p w14:paraId="4015C775" w14:textId="3EA87A68" w:rsidR="0065390B" w:rsidRDefault="0065390B" w:rsidP="0065390B">
            <w:pPr>
              <w:rPr>
                <w:rFonts w:ascii="Arial" w:hAnsi="Arial"/>
                <w:sz w:val="20"/>
                <w:szCs w:val="20"/>
              </w:rPr>
            </w:pPr>
            <w:r w:rsidRPr="00EC132F">
              <w:rPr>
                <w:rFonts w:ascii="Arial" w:hAnsi="Arial"/>
                <w:sz w:val="18"/>
              </w:rPr>
              <w:t>Lomak</w:t>
            </w:r>
            <w:r w:rsidR="00D06E5C">
              <w:rPr>
                <w:rFonts w:ascii="Arial" w:hAnsi="Arial"/>
                <w:sz w:val="18"/>
              </w:rPr>
              <w:t>keen täyttäjä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E919AC3" w14:textId="77777777" w:rsidR="0065390B" w:rsidRDefault="0034769A" w:rsidP="0065390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2EAFAB6" w14:textId="195B3CDF" w:rsidR="0065390B" w:rsidRDefault="0065390B" w:rsidP="0065390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C132F" w14:paraId="6A0622BE" w14:textId="77777777" w:rsidTr="00C81547">
        <w:trPr>
          <w:trHeight w:val="397"/>
        </w:trPr>
        <w:tc>
          <w:tcPr>
            <w:tcW w:w="1560" w:type="dxa"/>
            <w:vAlign w:val="bottom"/>
          </w:tcPr>
          <w:p w14:paraId="0C0CAC09" w14:textId="5C3B0828" w:rsidR="00EC132F" w:rsidRDefault="00EC132F" w:rsidP="005B1942">
            <w:pPr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14:paraId="5D309807" w14:textId="606CB003" w:rsidR="00EC132F" w:rsidRPr="00EC132F" w:rsidRDefault="00EC132F" w:rsidP="005B194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2C453EAD" w14:textId="77777777" w:rsidR="00EC132F" w:rsidRDefault="00EC132F" w:rsidP="005B19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8" w:type="dxa"/>
            <w:vAlign w:val="bottom"/>
          </w:tcPr>
          <w:p w14:paraId="77824F88" w14:textId="77777777" w:rsidR="00EC132F" w:rsidRPr="00EC132F" w:rsidRDefault="00EC132F" w:rsidP="005B1942">
            <w:pPr>
              <w:rPr>
                <w:rFonts w:ascii="Arial" w:hAnsi="Arial"/>
                <w:sz w:val="20"/>
                <w:szCs w:val="20"/>
              </w:rPr>
            </w:pPr>
            <w:r w:rsidRPr="00EC132F">
              <w:rPr>
                <w:rFonts w:ascii="Arial" w:hAnsi="Arial"/>
                <w:sz w:val="18"/>
              </w:rPr>
              <w:t>Puheli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D3208B2" w14:textId="77777777" w:rsidR="00EC132F" w:rsidRDefault="00EC132F" w:rsidP="005B194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3846AE8" w14:textId="77777777" w:rsidR="00EC132F" w:rsidRDefault="00EC132F" w:rsidP="005B194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Grid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4368"/>
        <w:gridCol w:w="395"/>
        <w:gridCol w:w="199"/>
        <w:gridCol w:w="283"/>
        <w:gridCol w:w="851"/>
        <w:gridCol w:w="1134"/>
        <w:gridCol w:w="567"/>
        <w:gridCol w:w="2014"/>
      </w:tblGrid>
      <w:tr w:rsidR="001F692F" w14:paraId="12600B4E" w14:textId="77777777" w:rsidTr="00C46958">
        <w:trPr>
          <w:trHeight w:val="384"/>
        </w:trPr>
        <w:tc>
          <w:tcPr>
            <w:tcW w:w="5529" w:type="dxa"/>
            <w:gridSpan w:val="4"/>
            <w:vAlign w:val="bottom"/>
          </w:tcPr>
          <w:p w14:paraId="086FB269" w14:textId="635A9526" w:rsidR="001F692F" w:rsidRPr="00820A3D" w:rsidRDefault="001F692F" w:rsidP="00C802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0A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403DD">
              <w:rPr>
                <w:rFonts w:ascii="Arial" w:hAnsi="Arial" w:cs="Arial"/>
                <w:b/>
                <w:sz w:val="22"/>
                <w:szCs w:val="22"/>
              </w:rPr>
              <w:t xml:space="preserve">nafylaksiaa aiheuttavat ruoka-aineet, </w:t>
            </w:r>
            <w:r w:rsidR="001F583E">
              <w:rPr>
                <w:rFonts w:ascii="Arial" w:hAnsi="Arial" w:cs="Arial"/>
                <w:b/>
                <w:sz w:val="22"/>
                <w:szCs w:val="22"/>
              </w:rPr>
              <w:br/>
              <w:t xml:space="preserve">tallenna </w:t>
            </w:r>
            <w:r w:rsidR="00A25E47">
              <w:rPr>
                <w:rFonts w:ascii="Arial" w:hAnsi="Arial" w:cs="Arial"/>
                <w:b/>
                <w:sz w:val="22"/>
                <w:szCs w:val="22"/>
              </w:rPr>
              <w:t xml:space="preserve">ne </w:t>
            </w:r>
            <w:r w:rsidR="001F583E">
              <w:rPr>
                <w:rFonts w:ascii="Arial" w:hAnsi="Arial" w:cs="Arial"/>
                <w:b/>
                <w:sz w:val="22"/>
                <w:szCs w:val="22"/>
              </w:rPr>
              <w:t>myös Aromiin</w:t>
            </w:r>
            <w:r w:rsidRPr="00820A3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</w:tcBorders>
            <w:vAlign w:val="bottom"/>
          </w:tcPr>
          <w:p w14:paraId="401C2263" w14:textId="77777777" w:rsidR="001F692F" w:rsidRPr="00C80285" w:rsidRDefault="001F692F" w:rsidP="00C802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1F692F" w14:paraId="1EAB9B6E" w14:textId="77777777" w:rsidTr="001F692F">
        <w:trPr>
          <w:trHeight w:val="283"/>
        </w:trPr>
        <w:tc>
          <w:tcPr>
            <w:tcW w:w="103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E72ED" w14:textId="77777777" w:rsidR="001F692F" w:rsidRPr="008C43C2" w:rsidRDefault="001F692F" w:rsidP="00C802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 </w:t>
            </w:r>
            <w:r w:rsidRPr="00A22D88">
              <w:rPr>
                <w:rFonts w:ascii="Arial" w:hAnsi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1F692F" w14:paraId="4696B2EF" w14:textId="77777777" w:rsidTr="00D65474">
        <w:trPr>
          <w:trHeight w:val="319"/>
        </w:trPr>
        <w:tc>
          <w:tcPr>
            <w:tcW w:w="4935" w:type="dxa"/>
            <w:gridSpan w:val="2"/>
            <w:vAlign w:val="bottom"/>
          </w:tcPr>
          <w:p w14:paraId="7C50DF89" w14:textId="6466DD06" w:rsidR="001F692F" w:rsidRDefault="001F692F" w:rsidP="005F4B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98AD9" w14:textId="74A7DF37" w:rsidR="00541C57" w:rsidRDefault="004B60B5" w:rsidP="005F4B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tovalmisteet</w:t>
            </w:r>
          </w:p>
        </w:tc>
        <w:tc>
          <w:tcPr>
            <w:tcW w:w="395" w:type="dxa"/>
            <w:vAlign w:val="bottom"/>
          </w:tcPr>
          <w:p w14:paraId="5CD06073" w14:textId="77777777" w:rsidR="001F692F" w:rsidRDefault="001F69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8" w:type="dxa"/>
            <w:gridSpan w:val="6"/>
            <w:vAlign w:val="bottom"/>
          </w:tcPr>
          <w:p w14:paraId="41110FC4" w14:textId="459C8979" w:rsidR="001F692F" w:rsidRDefault="001F692F" w:rsidP="006470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jat, hedelmät ja kasviks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Pr="00683B9B">
              <w:rPr>
                <w:rFonts w:ascii="Arial" w:hAnsi="Arial"/>
                <w:sz w:val="22"/>
                <w:szCs w:val="22"/>
              </w:rPr>
              <w:t>erkitse "R" eteen, jos vältetään vain raakana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F692F" w14:paraId="53CC3E20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1E5B67C6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68" w:type="dxa"/>
            <w:vAlign w:val="bottom"/>
          </w:tcPr>
          <w:p w14:paraId="33A8CE74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toa ja maitoproteiinia sisältävät </w:t>
            </w:r>
          </w:p>
        </w:tc>
        <w:tc>
          <w:tcPr>
            <w:tcW w:w="395" w:type="dxa"/>
            <w:vAlign w:val="bottom"/>
          </w:tcPr>
          <w:p w14:paraId="6E050278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13C96A0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C6B5AA8" w14:textId="419445FB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" w:name="Teksti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08E3">
              <w:rPr>
                <w:rFonts w:ascii="Arial" w:hAnsi="Arial" w:cs="Arial"/>
                <w:sz w:val="22"/>
                <w:szCs w:val="22"/>
              </w:rPr>
              <w:t> </w:t>
            </w:r>
            <w:r w:rsidR="00B308E3">
              <w:rPr>
                <w:rFonts w:ascii="Arial" w:hAnsi="Arial" w:cs="Arial"/>
                <w:sz w:val="22"/>
                <w:szCs w:val="22"/>
              </w:rPr>
              <w:t> </w:t>
            </w:r>
            <w:r w:rsidR="00B308E3">
              <w:rPr>
                <w:rFonts w:ascii="Arial" w:hAnsi="Arial" w:cs="Arial"/>
                <w:sz w:val="22"/>
                <w:szCs w:val="22"/>
              </w:rPr>
              <w:t> </w:t>
            </w:r>
            <w:r w:rsidR="00B308E3">
              <w:rPr>
                <w:rFonts w:ascii="Arial" w:hAnsi="Arial" w:cs="Arial"/>
                <w:sz w:val="22"/>
                <w:szCs w:val="22"/>
              </w:rPr>
              <w:t> </w:t>
            </w:r>
            <w:r w:rsidR="00B308E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15" w:type="dxa"/>
            <w:gridSpan w:val="3"/>
            <w:vAlign w:val="bottom"/>
          </w:tcPr>
          <w:p w14:paraId="5D81B366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ani</w:t>
            </w:r>
          </w:p>
        </w:tc>
      </w:tr>
      <w:tr w:rsidR="001F692F" w14:paraId="04A5A96F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5D7824F2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8" w:type="dxa"/>
            <w:vAlign w:val="bottom"/>
          </w:tcPr>
          <w:p w14:paraId="652E3127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" w:type="dxa"/>
            <w:vAlign w:val="bottom"/>
          </w:tcPr>
          <w:p w14:paraId="38208BD2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3A0CB48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AA37ABF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15" w:type="dxa"/>
            <w:gridSpan w:val="3"/>
            <w:vAlign w:val="bottom"/>
          </w:tcPr>
          <w:p w14:paraId="4CA8D950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umu</w:t>
            </w:r>
          </w:p>
        </w:tc>
      </w:tr>
      <w:tr w:rsidR="001F692F" w14:paraId="41087C73" w14:textId="77777777" w:rsidTr="00761C6B">
        <w:trPr>
          <w:trHeight w:val="319"/>
        </w:trPr>
        <w:tc>
          <w:tcPr>
            <w:tcW w:w="4935" w:type="dxa"/>
            <w:gridSpan w:val="2"/>
            <w:vAlign w:val="bottom"/>
          </w:tcPr>
          <w:p w14:paraId="6261B2DB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jat</w:t>
            </w:r>
          </w:p>
        </w:tc>
        <w:tc>
          <w:tcPr>
            <w:tcW w:w="395" w:type="dxa"/>
            <w:vAlign w:val="bottom"/>
          </w:tcPr>
          <w:p w14:paraId="591769DA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244B86B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3D41C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9" w:name="Teksti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715" w:type="dxa"/>
            <w:gridSpan w:val="3"/>
            <w:vAlign w:val="bottom"/>
          </w:tcPr>
          <w:p w14:paraId="7DCD1E18" w14:textId="77777777" w:rsidR="001F692F" w:rsidRDefault="001F692F" w:rsidP="00B778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o</w:t>
            </w:r>
          </w:p>
        </w:tc>
      </w:tr>
      <w:tr w:rsidR="001F692F" w14:paraId="67334F59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7D9B19D2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vAlign w:val="bottom"/>
          </w:tcPr>
          <w:p w14:paraId="423A8985" w14:textId="77777777" w:rsidR="001F692F" w:rsidRDefault="001F692F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nä</w:t>
            </w:r>
          </w:p>
        </w:tc>
        <w:tc>
          <w:tcPr>
            <w:tcW w:w="395" w:type="dxa"/>
            <w:vAlign w:val="bottom"/>
          </w:tcPr>
          <w:p w14:paraId="5ABA9373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42B77E57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6A81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715" w:type="dxa"/>
            <w:gridSpan w:val="3"/>
            <w:vAlign w:val="bottom"/>
          </w:tcPr>
          <w:p w14:paraId="271B8E6A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ikka</w:t>
            </w:r>
          </w:p>
        </w:tc>
      </w:tr>
      <w:tr w:rsidR="001F692F" w14:paraId="48E2CAAC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3677F72E" w14:textId="77777777" w:rsidR="001F692F" w:rsidRDefault="001F692F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vAlign w:val="bottom"/>
          </w:tcPr>
          <w:p w14:paraId="33525E2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ra</w:t>
            </w:r>
          </w:p>
        </w:tc>
        <w:tc>
          <w:tcPr>
            <w:tcW w:w="395" w:type="dxa"/>
            <w:vAlign w:val="bottom"/>
          </w:tcPr>
          <w:p w14:paraId="79F1D73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4DDAB19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9DC1937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15" w:type="dxa"/>
            <w:gridSpan w:val="3"/>
            <w:vAlign w:val="bottom"/>
          </w:tcPr>
          <w:p w14:paraId="6BC03CA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aherukka</w:t>
            </w:r>
          </w:p>
        </w:tc>
      </w:tr>
      <w:tr w:rsidR="001F692F" w14:paraId="6DD2C45C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3F860EC3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368" w:type="dxa"/>
            <w:vAlign w:val="bottom"/>
          </w:tcPr>
          <w:p w14:paraId="14F1265C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s</w:t>
            </w:r>
          </w:p>
        </w:tc>
        <w:tc>
          <w:tcPr>
            <w:tcW w:w="395" w:type="dxa"/>
            <w:vAlign w:val="bottom"/>
          </w:tcPr>
          <w:p w14:paraId="025950E5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378120E2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740B6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715" w:type="dxa"/>
            <w:gridSpan w:val="3"/>
            <w:vAlign w:val="bottom"/>
          </w:tcPr>
          <w:p w14:paraId="2FDA895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herukka</w:t>
            </w:r>
          </w:p>
        </w:tc>
      </w:tr>
      <w:tr w:rsidR="001F692F" w14:paraId="394EE8CB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49C3F8C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368" w:type="dxa"/>
            <w:vAlign w:val="bottom"/>
          </w:tcPr>
          <w:p w14:paraId="7E2ADD5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ura</w:t>
            </w:r>
          </w:p>
        </w:tc>
        <w:tc>
          <w:tcPr>
            <w:tcW w:w="395" w:type="dxa"/>
            <w:vAlign w:val="bottom"/>
          </w:tcPr>
          <w:p w14:paraId="4D7AAC5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632A67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96F7D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715" w:type="dxa"/>
            <w:gridSpan w:val="3"/>
            <w:vAlign w:val="bottom"/>
          </w:tcPr>
          <w:p w14:paraId="20A6C7E2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ena</w:t>
            </w:r>
          </w:p>
        </w:tc>
      </w:tr>
      <w:tr w:rsidR="001F692F" w14:paraId="2C750C04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345765C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68" w:type="dxa"/>
            <w:vAlign w:val="bottom"/>
          </w:tcPr>
          <w:p w14:paraId="3ADA6D41" w14:textId="3A1B5AF3" w:rsidR="001F692F" w:rsidRDefault="000B042E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ura gluteeniton</w:t>
            </w:r>
          </w:p>
        </w:tc>
        <w:tc>
          <w:tcPr>
            <w:tcW w:w="395" w:type="dxa"/>
            <w:vAlign w:val="bottom"/>
          </w:tcPr>
          <w:p w14:paraId="689E3B8A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195F10AD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F73C4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2" w:name="Teksti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715" w:type="dxa"/>
            <w:gridSpan w:val="3"/>
            <w:vAlign w:val="bottom"/>
          </w:tcPr>
          <w:p w14:paraId="3ED92BE0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ikka</w:t>
            </w:r>
          </w:p>
        </w:tc>
      </w:tr>
      <w:tr w:rsidR="001F692F" w14:paraId="7FEF9CF6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15AAE8D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14:paraId="2EE71A6F" w14:textId="0F783168" w:rsidR="001F692F" w:rsidRDefault="000B042E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72EDEB8A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C71F775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F13C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5" w:name="Teksti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715" w:type="dxa"/>
            <w:gridSpan w:val="3"/>
            <w:vAlign w:val="bottom"/>
          </w:tcPr>
          <w:p w14:paraId="48159B32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äärynä</w:t>
            </w:r>
          </w:p>
        </w:tc>
      </w:tr>
      <w:tr w:rsidR="001F692F" w14:paraId="2C6DABCB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665745E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DFC50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08354B74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F9C5211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54778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8" w:name="Teksti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  <w:vAlign w:val="bottom"/>
          </w:tcPr>
          <w:p w14:paraId="049392A6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rushedelmät, mitkä:</w:t>
            </w:r>
            <w:r w:rsidRPr="006747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6747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4710">
              <w:rPr>
                <w:rFonts w:ascii="Arial" w:hAnsi="Arial" w:cs="Arial"/>
                <w:sz w:val="22"/>
                <w:szCs w:val="22"/>
              </w:rPr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92F" w14:paraId="1312276F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06645B26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97075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95" w:type="dxa"/>
            <w:vAlign w:val="bottom"/>
          </w:tcPr>
          <w:p w14:paraId="2C2C266D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34CAE8FB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8C6AA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A4DA9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 w:rsidRPr="006747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6747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4710">
              <w:rPr>
                <w:rFonts w:ascii="Arial" w:hAnsi="Arial" w:cs="Arial"/>
                <w:sz w:val="22"/>
                <w:szCs w:val="22"/>
              </w:rPr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92F" w14:paraId="5D7DECDB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3A7F9B66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vAlign w:val="bottom"/>
          </w:tcPr>
          <w:p w14:paraId="4C797C3C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" w:type="dxa"/>
            <w:vAlign w:val="bottom"/>
          </w:tcPr>
          <w:p w14:paraId="6B9FDE04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6F151F95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8699922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33"/>
        <w:tc>
          <w:tcPr>
            <w:tcW w:w="3715" w:type="dxa"/>
            <w:gridSpan w:val="3"/>
            <w:tcBorders>
              <w:bottom w:val="single" w:sz="4" w:space="0" w:color="auto"/>
            </w:tcBorders>
            <w:vAlign w:val="bottom"/>
          </w:tcPr>
          <w:p w14:paraId="26246686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 w:rsidRPr="006747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6747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4710">
              <w:rPr>
                <w:rFonts w:ascii="Arial" w:hAnsi="Arial" w:cs="Arial"/>
                <w:sz w:val="22"/>
                <w:szCs w:val="22"/>
              </w:rPr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92F" w14:paraId="5B74E0F3" w14:textId="77777777" w:rsidTr="00761C6B">
        <w:trPr>
          <w:trHeight w:val="319"/>
        </w:trPr>
        <w:tc>
          <w:tcPr>
            <w:tcW w:w="4935" w:type="dxa"/>
            <w:gridSpan w:val="2"/>
            <w:vAlign w:val="bottom"/>
          </w:tcPr>
          <w:p w14:paraId="42F48704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ha, kala ja kananmuna</w:t>
            </w:r>
          </w:p>
        </w:tc>
        <w:tc>
          <w:tcPr>
            <w:tcW w:w="395" w:type="dxa"/>
            <w:vAlign w:val="bottom"/>
          </w:tcPr>
          <w:p w14:paraId="39EC8F27" w14:textId="77777777" w:rsidR="001F692F" w:rsidRDefault="001F692F" w:rsidP="001F6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433C97D2" w14:textId="77777777" w:rsidR="001F692F" w:rsidRDefault="001F692F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699262A" w14:textId="77777777" w:rsidR="001F692F" w:rsidRDefault="001F692F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3C59C8B0" w14:textId="5A6F844D" w:rsidR="001F692F" w:rsidRDefault="00D245F8" w:rsidP="001F6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ne</w:t>
            </w:r>
          </w:p>
        </w:tc>
      </w:tr>
      <w:tr w:rsidR="00E25177" w14:paraId="7506AD93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DE6C264" w14:textId="77777777" w:rsidR="00E25177" w:rsidRDefault="00E25177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6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4"/>
          </w:p>
        </w:tc>
        <w:tc>
          <w:tcPr>
            <w:tcW w:w="4368" w:type="dxa"/>
            <w:vAlign w:val="bottom"/>
          </w:tcPr>
          <w:p w14:paraId="08BC3054" w14:textId="77777777" w:rsidR="00E25177" w:rsidRDefault="00E25177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nmuna</w:t>
            </w:r>
          </w:p>
        </w:tc>
        <w:tc>
          <w:tcPr>
            <w:tcW w:w="395" w:type="dxa"/>
            <w:vAlign w:val="bottom"/>
          </w:tcPr>
          <w:p w14:paraId="3696AA42" w14:textId="77777777" w:rsidR="00E25177" w:rsidRDefault="00E25177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4D0E721A" w14:textId="77777777" w:rsidR="00E25177" w:rsidRDefault="00E25177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E3C3E44" w14:textId="77777777" w:rsidR="00E25177" w:rsidRDefault="00E25177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282D82FB" w14:textId="79201EF6" w:rsidR="00E25177" w:rsidRDefault="00DC5C8F" w:rsidP="001F69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ttu</w:t>
            </w:r>
          </w:p>
        </w:tc>
      </w:tr>
      <w:tr w:rsidR="00326975" w14:paraId="6E92E453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1C3DCAC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368" w:type="dxa"/>
            <w:vAlign w:val="bottom"/>
          </w:tcPr>
          <w:p w14:paraId="0999F19E" w14:textId="59BA6279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C53D69">
              <w:rPr>
                <w:rFonts w:ascii="Arial" w:hAnsi="Arial" w:cs="Arial"/>
                <w:sz w:val="22"/>
                <w:szCs w:val="22"/>
              </w:rPr>
              <w:t>anliha</w:t>
            </w:r>
          </w:p>
        </w:tc>
        <w:tc>
          <w:tcPr>
            <w:tcW w:w="395" w:type="dxa"/>
            <w:vAlign w:val="bottom"/>
          </w:tcPr>
          <w:p w14:paraId="71D6F76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EDD8B9F" w14:textId="23628D46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Valinta3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44239E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2BB58A99" w14:textId="2AF22DA8" w:rsidR="00326975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ssit</w:t>
            </w:r>
          </w:p>
        </w:tc>
      </w:tr>
      <w:tr w:rsidR="00326975" w14:paraId="64A83E61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144E2EB4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368" w:type="dxa"/>
            <w:vAlign w:val="bottom"/>
          </w:tcPr>
          <w:p w14:paraId="16626E42" w14:textId="7709304F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</w:t>
            </w:r>
            <w:r w:rsidR="00D031CD">
              <w:rPr>
                <w:rFonts w:ascii="Arial" w:hAnsi="Arial" w:cs="Arial"/>
                <w:sz w:val="22"/>
                <w:szCs w:val="22"/>
              </w:rPr>
              <w:t>danliha</w:t>
            </w:r>
          </w:p>
        </w:tc>
        <w:tc>
          <w:tcPr>
            <w:tcW w:w="395" w:type="dxa"/>
            <w:vAlign w:val="bottom"/>
          </w:tcPr>
          <w:p w14:paraId="592C9CA9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1F82F290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3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038C1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06AE3808" w14:textId="40A82057" w:rsidR="00326975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sternakka</w:t>
            </w:r>
          </w:p>
        </w:tc>
      </w:tr>
      <w:tr w:rsidR="00326975" w14:paraId="69FD8971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56E0746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3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368" w:type="dxa"/>
            <w:vAlign w:val="bottom"/>
          </w:tcPr>
          <w:p w14:paraId="0919E1D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ileri/kalkkuna</w:t>
            </w:r>
          </w:p>
        </w:tc>
        <w:tc>
          <w:tcPr>
            <w:tcW w:w="395" w:type="dxa"/>
            <w:vAlign w:val="bottom"/>
          </w:tcPr>
          <w:p w14:paraId="40F90384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C08AAB5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3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9ADBB" w14:textId="77777777" w:rsidR="00326975" w:rsidRDefault="00326975" w:rsidP="00326975"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33DABFD1" w14:textId="3A4E4E9D" w:rsidR="00326975" w:rsidRPr="00E510FC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rika</w:t>
            </w:r>
          </w:p>
        </w:tc>
      </w:tr>
      <w:tr w:rsidR="00326975" w14:paraId="6C2CB036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3E8EB00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14:paraId="0304FA88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la, mitkä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710BE70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0AAFD84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C992D" w14:textId="77777777" w:rsidR="00326975" w:rsidRPr="00F74723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461D46AA" w14:textId="75B41C6E" w:rsidR="00326975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ut</w:t>
            </w:r>
          </w:p>
        </w:tc>
      </w:tr>
      <w:tr w:rsidR="00326975" w14:paraId="6172159C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0970FA4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7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D8C85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95" w:type="dxa"/>
            <w:vAlign w:val="bottom"/>
          </w:tcPr>
          <w:p w14:paraId="2A449C4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52C91C9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189C3" w14:textId="77777777" w:rsidR="00326975" w:rsidRDefault="00326975" w:rsidP="00326975"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1C6ECB18" w14:textId="165C6154" w:rsidR="00326975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kkana</w:t>
            </w:r>
          </w:p>
        </w:tc>
      </w:tr>
      <w:tr w:rsidR="00326975" w14:paraId="66426AD1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70B3DCDB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tcBorders>
              <w:top w:val="single" w:sz="4" w:space="0" w:color="auto"/>
            </w:tcBorders>
            <w:vAlign w:val="bottom"/>
          </w:tcPr>
          <w:p w14:paraId="3F2CBFE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32CC0FC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98580C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B5E49" w14:textId="77777777" w:rsidR="00326975" w:rsidRPr="00F74723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564D1599" w14:textId="7045D9FE" w:rsidR="00326975" w:rsidRDefault="00DC5C8F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a/valkokaali</w:t>
            </w:r>
          </w:p>
        </w:tc>
      </w:tr>
      <w:tr w:rsidR="00326975" w14:paraId="1F91AFCF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1D08C4C5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vAlign w:val="bottom"/>
          </w:tcPr>
          <w:p w14:paraId="7471822B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" w:type="dxa"/>
            <w:vAlign w:val="bottom"/>
          </w:tcPr>
          <w:p w14:paraId="419BAC3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0C29EEA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3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64DFF" w14:textId="77777777" w:rsidR="00326975" w:rsidRDefault="00326975" w:rsidP="00326975"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4FDAFFBC" w14:textId="2A08046C" w:rsidR="00326975" w:rsidRDefault="00CC4F4B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eri</w:t>
            </w:r>
          </w:p>
        </w:tc>
      </w:tr>
      <w:tr w:rsidR="00326975" w14:paraId="27DECA69" w14:textId="77777777" w:rsidTr="00761C6B">
        <w:trPr>
          <w:trHeight w:val="319"/>
        </w:trPr>
        <w:tc>
          <w:tcPr>
            <w:tcW w:w="4935" w:type="dxa"/>
            <w:gridSpan w:val="2"/>
            <w:vAlign w:val="bottom"/>
          </w:tcPr>
          <w:p w14:paraId="331249E1" w14:textId="77777777" w:rsidR="00326975" w:rsidRPr="001F58A4" w:rsidRDefault="00326975" w:rsidP="00326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58A4">
              <w:rPr>
                <w:rFonts w:ascii="Arial" w:hAnsi="Arial" w:cs="Arial"/>
                <w:b/>
                <w:sz w:val="22"/>
                <w:szCs w:val="22"/>
              </w:rPr>
              <w:t>Mausteet</w:t>
            </w:r>
          </w:p>
        </w:tc>
        <w:tc>
          <w:tcPr>
            <w:tcW w:w="395" w:type="dxa"/>
            <w:vAlign w:val="bottom"/>
          </w:tcPr>
          <w:p w14:paraId="5FA9009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189C354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7591D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vAlign w:val="bottom"/>
          </w:tcPr>
          <w:p w14:paraId="13C28115" w14:textId="668AD1C2" w:rsidR="00326975" w:rsidRDefault="00CC4F4B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net</w:t>
            </w:r>
          </w:p>
        </w:tc>
      </w:tr>
      <w:tr w:rsidR="00326975" w14:paraId="0C0C5491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2907F86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368" w:type="dxa"/>
            <w:vAlign w:val="bottom"/>
          </w:tcPr>
          <w:p w14:paraId="31D28F72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1F58A4">
              <w:rPr>
                <w:rFonts w:ascii="Arial" w:hAnsi="Arial" w:cs="Arial"/>
                <w:sz w:val="22"/>
                <w:szCs w:val="22"/>
              </w:rPr>
              <w:t>curry</w:t>
            </w:r>
          </w:p>
        </w:tc>
        <w:tc>
          <w:tcPr>
            <w:tcW w:w="395" w:type="dxa"/>
            <w:vAlign w:val="bottom"/>
          </w:tcPr>
          <w:p w14:paraId="75D5C91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58FD4BE" w14:textId="77777777" w:rsidR="00326975" w:rsidRDefault="00326975" w:rsidP="00326975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9E133CC" w14:textId="77777777" w:rsidR="00326975" w:rsidRDefault="00326975" w:rsidP="00326975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  <w:vAlign w:val="bottom"/>
          </w:tcPr>
          <w:p w14:paraId="6F8CEA7B" w14:textId="4EFA70E3" w:rsidR="00326975" w:rsidRDefault="00CC4F4B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puli</w:t>
            </w:r>
          </w:p>
        </w:tc>
      </w:tr>
      <w:tr w:rsidR="00326975" w14:paraId="203AE840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5014F719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368" w:type="dxa"/>
            <w:vAlign w:val="bottom"/>
          </w:tcPr>
          <w:p w14:paraId="4F584B4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1F58A4">
              <w:rPr>
                <w:rFonts w:ascii="Arial" w:hAnsi="Arial" w:cs="Arial"/>
                <w:sz w:val="22"/>
                <w:szCs w:val="22"/>
              </w:rPr>
              <w:t>kaneli</w:t>
            </w:r>
          </w:p>
        </w:tc>
        <w:tc>
          <w:tcPr>
            <w:tcW w:w="395" w:type="dxa"/>
            <w:vAlign w:val="bottom"/>
          </w:tcPr>
          <w:p w14:paraId="094DC548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07961BC0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7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337E5" w14:textId="77777777" w:rsidR="00326975" w:rsidRDefault="00326975" w:rsidP="00326975">
            <w:r w:rsidRPr="004F08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8F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F08FF">
              <w:rPr>
                <w:rFonts w:ascii="Arial" w:hAnsi="Arial" w:cs="Arial"/>
                <w:sz w:val="22"/>
                <w:szCs w:val="22"/>
              </w:rPr>
            </w:r>
            <w:r w:rsidRPr="004F08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F08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F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08F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406F0" w14:textId="51653E4F" w:rsidR="00326975" w:rsidRDefault="00CC4F4B" w:rsidP="00761C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atti</w:t>
            </w:r>
          </w:p>
        </w:tc>
      </w:tr>
      <w:tr w:rsidR="00326975" w14:paraId="335CE95C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0EECA888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vAlign w:val="bottom"/>
          </w:tcPr>
          <w:p w14:paraId="280A359C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1F58A4">
              <w:rPr>
                <w:rFonts w:ascii="Arial" w:hAnsi="Arial" w:cs="Arial"/>
                <w:sz w:val="22"/>
                <w:szCs w:val="22"/>
              </w:rPr>
              <w:t>sinappi</w:t>
            </w:r>
          </w:p>
        </w:tc>
        <w:tc>
          <w:tcPr>
            <w:tcW w:w="395" w:type="dxa"/>
            <w:vAlign w:val="bottom"/>
          </w:tcPr>
          <w:p w14:paraId="2AB77119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A7A943D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5BEEE" w14:textId="77777777" w:rsidR="00326975" w:rsidRPr="004F08FF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A70F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F747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747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4723">
              <w:rPr>
                <w:rFonts w:ascii="Arial" w:hAnsi="Arial" w:cs="Arial"/>
                <w:sz w:val="22"/>
                <w:szCs w:val="22"/>
              </w:rPr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47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6975" w14:paraId="793A4F2E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0E712D4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4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368" w:type="dxa"/>
            <w:vAlign w:val="bottom"/>
          </w:tcPr>
          <w:p w14:paraId="26E33292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1F58A4">
              <w:rPr>
                <w:rFonts w:ascii="Arial" w:hAnsi="Arial" w:cs="Arial"/>
                <w:sz w:val="22"/>
                <w:szCs w:val="22"/>
              </w:rPr>
              <w:t>valkosipuli</w:t>
            </w:r>
          </w:p>
        </w:tc>
        <w:tc>
          <w:tcPr>
            <w:tcW w:w="395" w:type="dxa"/>
            <w:vAlign w:val="bottom"/>
          </w:tcPr>
          <w:p w14:paraId="7517D7D6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EC033E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4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46590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8F8B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6747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7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4710">
              <w:rPr>
                <w:rFonts w:ascii="Arial" w:hAnsi="Arial" w:cs="Arial"/>
                <w:sz w:val="22"/>
                <w:szCs w:val="22"/>
              </w:rPr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t> </w:t>
            </w:r>
            <w:r w:rsidRPr="006747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245D" w14:paraId="6A89F2D5" w14:textId="77777777" w:rsidTr="00F5299F">
        <w:trPr>
          <w:trHeight w:val="319"/>
        </w:trPr>
        <w:tc>
          <w:tcPr>
            <w:tcW w:w="567" w:type="dxa"/>
            <w:vAlign w:val="bottom"/>
          </w:tcPr>
          <w:p w14:paraId="4CFC9B96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4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14:paraId="11E99759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1F58A4">
              <w:rPr>
                <w:rFonts w:ascii="Arial" w:hAnsi="Arial" w:cs="Arial"/>
                <w:sz w:val="22"/>
                <w:szCs w:val="22"/>
              </w:rPr>
              <w:t>pippuri</w:t>
            </w:r>
            <w:r>
              <w:rPr>
                <w:rFonts w:ascii="Arial" w:hAnsi="Arial" w:cs="Arial"/>
                <w:sz w:val="22"/>
                <w:szCs w:val="22"/>
              </w:rPr>
              <w:t xml:space="preserve">, mitkä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495FDA3E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7D445D1A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A0E3B" w14:textId="1C056A6F" w:rsidR="004F245D" w:rsidRDefault="001076DE" w:rsidP="005A640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76C5AA" w14:textId="1E29F55F" w:rsidR="004F245D" w:rsidRDefault="001076DE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245D" w14:paraId="5CC82E3C" w14:textId="77777777" w:rsidTr="00F5299F">
        <w:trPr>
          <w:trHeight w:val="319"/>
        </w:trPr>
        <w:tc>
          <w:tcPr>
            <w:tcW w:w="567" w:type="dxa"/>
            <w:vAlign w:val="bottom"/>
          </w:tcPr>
          <w:p w14:paraId="4935BAAF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4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7953B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8A6B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8A6B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6BAE">
              <w:rPr>
                <w:rFonts w:ascii="Arial" w:hAnsi="Arial" w:cs="Arial"/>
                <w:sz w:val="22"/>
                <w:szCs w:val="22"/>
              </w:rPr>
            </w:r>
            <w:r w:rsidRPr="008A6B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2E34C11E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38E156B8" w14:textId="77777777" w:rsidR="004F245D" w:rsidRDefault="004F245D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16222" w14:textId="4E61EF66" w:rsidR="004F245D" w:rsidRDefault="001076DE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7C59" w14:textId="4AB704C5" w:rsidR="004F245D" w:rsidRDefault="001076DE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6975" w14:paraId="468AC5B3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06A28DB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4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357C2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 w:rsidRPr="008A6B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8A6B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6BAE">
              <w:rPr>
                <w:rFonts w:ascii="Arial" w:hAnsi="Arial" w:cs="Arial"/>
                <w:sz w:val="22"/>
                <w:szCs w:val="22"/>
              </w:rPr>
            </w:r>
            <w:r w:rsidRPr="008A6B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t> </w:t>
            </w:r>
            <w:r w:rsidRPr="008A6B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57EA82B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5AA6A7FC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bottom"/>
          </w:tcPr>
          <w:p w14:paraId="46875D24" w14:textId="76F0742B" w:rsidR="00326975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n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20D0BD0" w14:textId="0330E5A1" w:rsidR="00326975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598B0D51" w14:textId="3C4EAE67" w:rsidR="00326975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natärkkelys</w:t>
            </w:r>
          </w:p>
        </w:tc>
      </w:tr>
      <w:tr w:rsidR="00326975" w14:paraId="09788F6B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54CF45BC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4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311B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5" w:type="dxa"/>
            <w:vAlign w:val="bottom"/>
          </w:tcPr>
          <w:p w14:paraId="26BC74B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26D5C63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vAlign w:val="bottom"/>
          </w:tcPr>
          <w:p w14:paraId="722278AF" w14:textId="6801093C" w:rsidR="00326975" w:rsidRPr="00E25177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ssi</w:t>
            </w:r>
          </w:p>
        </w:tc>
        <w:tc>
          <w:tcPr>
            <w:tcW w:w="567" w:type="dxa"/>
            <w:vAlign w:val="bottom"/>
          </w:tcPr>
          <w:p w14:paraId="2F7CB4B5" w14:textId="513B381E" w:rsidR="00326975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vAlign w:val="bottom"/>
          </w:tcPr>
          <w:p w14:paraId="5E2D4337" w14:textId="025AD90B" w:rsidR="00326975" w:rsidRDefault="00DF5601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ssitärkkelys</w:t>
            </w:r>
          </w:p>
        </w:tc>
      </w:tr>
      <w:tr w:rsidR="00326975" w14:paraId="3DBC75B9" w14:textId="77777777" w:rsidTr="00761C6B">
        <w:trPr>
          <w:trHeight w:val="319"/>
        </w:trPr>
        <w:tc>
          <w:tcPr>
            <w:tcW w:w="4935" w:type="dxa"/>
            <w:gridSpan w:val="2"/>
            <w:vAlign w:val="bottom"/>
          </w:tcPr>
          <w:p w14:paraId="7122A7B4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" w:type="dxa"/>
            <w:vAlign w:val="bottom"/>
          </w:tcPr>
          <w:p w14:paraId="59888832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65DDBDE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6" w:type="dxa"/>
            <w:gridSpan w:val="4"/>
            <w:vAlign w:val="bottom"/>
          </w:tcPr>
          <w:p w14:paraId="06CB3BA9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75" w14:paraId="60BBAB05" w14:textId="77777777" w:rsidTr="002C7D08">
        <w:trPr>
          <w:trHeight w:val="319"/>
        </w:trPr>
        <w:tc>
          <w:tcPr>
            <w:tcW w:w="4935" w:type="dxa"/>
            <w:gridSpan w:val="2"/>
            <w:vAlign w:val="bottom"/>
          </w:tcPr>
          <w:p w14:paraId="01FCFDF2" w14:textId="77777777" w:rsidR="00326975" w:rsidRPr="0042306F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ut</w:t>
            </w:r>
          </w:p>
        </w:tc>
        <w:tc>
          <w:tcPr>
            <w:tcW w:w="395" w:type="dxa"/>
            <w:vAlign w:val="bottom"/>
          </w:tcPr>
          <w:p w14:paraId="61A6E82E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8" w:type="dxa"/>
            <w:gridSpan w:val="6"/>
            <w:vAlign w:val="bottom"/>
          </w:tcPr>
          <w:p w14:paraId="5B26208D" w14:textId="77777777" w:rsidR="00326975" w:rsidRPr="00D65474" w:rsidRDefault="00326975" w:rsidP="00326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474">
              <w:rPr>
                <w:rFonts w:ascii="Arial" w:hAnsi="Arial" w:cs="Arial"/>
                <w:b/>
                <w:sz w:val="22"/>
                <w:szCs w:val="22"/>
              </w:rPr>
              <w:t>Muut</w:t>
            </w:r>
          </w:p>
        </w:tc>
      </w:tr>
      <w:tr w:rsidR="00326975" w14:paraId="43B60DB6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1A9CCAF1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8" w:type="dxa"/>
            <w:vAlign w:val="bottom"/>
          </w:tcPr>
          <w:p w14:paraId="0C22372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ähkinät/manteli</w:t>
            </w:r>
          </w:p>
        </w:tc>
        <w:tc>
          <w:tcPr>
            <w:tcW w:w="395" w:type="dxa"/>
            <w:vAlign w:val="bottom"/>
          </w:tcPr>
          <w:p w14:paraId="17AA7E1B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02B4885C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gridSpan w:val="4"/>
            <w:tcBorders>
              <w:bottom w:val="single" w:sz="4" w:space="0" w:color="auto"/>
            </w:tcBorders>
            <w:vAlign w:val="bottom"/>
          </w:tcPr>
          <w:p w14:paraId="62DFEDE3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6975" w14:paraId="58EC3952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3A38CD58" w14:textId="4A1BE750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Valinta6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56"/>
        <w:tc>
          <w:tcPr>
            <w:tcW w:w="4368" w:type="dxa"/>
            <w:vAlign w:val="bottom"/>
          </w:tcPr>
          <w:p w14:paraId="302A74B9" w14:textId="1051D611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ija</w:t>
            </w:r>
            <w:r w:rsidR="009368E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E75B5">
              <w:rPr>
                <w:rFonts w:ascii="Arial" w:hAnsi="Arial" w:cs="Arial"/>
                <w:sz w:val="22"/>
                <w:szCs w:val="22"/>
              </w:rPr>
              <w:t>-</w:t>
            </w:r>
            <w:r w:rsidR="00A4183C">
              <w:rPr>
                <w:rFonts w:ascii="Arial" w:hAnsi="Arial" w:cs="Arial"/>
                <w:sz w:val="22"/>
                <w:szCs w:val="22"/>
              </w:rPr>
              <w:t xml:space="preserve">papu, </w:t>
            </w:r>
            <w:r w:rsidR="000E75B5">
              <w:rPr>
                <w:rFonts w:ascii="Arial" w:hAnsi="Arial" w:cs="Arial"/>
                <w:sz w:val="22"/>
                <w:szCs w:val="22"/>
              </w:rPr>
              <w:t>-rouhe, -kastike)</w:t>
            </w:r>
          </w:p>
        </w:tc>
        <w:tc>
          <w:tcPr>
            <w:tcW w:w="395" w:type="dxa"/>
            <w:vAlign w:val="bottom"/>
          </w:tcPr>
          <w:p w14:paraId="67CCA92F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318350F5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59B87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6975" w14:paraId="4402CBAE" w14:textId="77777777" w:rsidTr="00761C6B">
        <w:trPr>
          <w:trHeight w:val="319"/>
        </w:trPr>
        <w:tc>
          <w:tcPr>
            <w:tcW w:w="567" w:type="dxa"/>
            <w:vAlign w:val="bottom"/>
          </w:tcPr>
          <w:p w14:paraId="795FF03A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5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368" w:type="dxa"/>
            <w:vAlign w:val="bottom"/>
          </w:tcPr>
          <w:p w14:paraId="708FE16B" w14:textId="3F4CEE8B" w:rsidR="0018083B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akao</w:t>
            </w:r>
          </w:p>
        </w:tc>
        <w:tc>
          <w:tcPr>
            <w:tcW w:w="395" w:type="dxa"/>
            <w:vAlign w:val="bottom"/>
          </w:tcPr>
          <w:p w14:paraId="5AC7CBEB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bottom"/>
          </w:tcPr>
          <w:p w14:paraId="3DE6CE90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5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1942">
              <w:rPr>
                <w:rFonts w:ascii="Arial" w:hAnsi="Arial" w:cs="Arial"/>
                <w:sz w:val="22"/>
                <w:szCs w:val="22"/>
              </w:rPr>
            </w:r>
            <w:r w:rsidR="005B19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45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F3C22" w14:textId="77777777" w:rsidR="00326975" w:rsidRDefault="00326975" w:rsidP="00326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7782AB" w14:textId="6FF8E659" w:rsidR="00D47713" w:rsidRPr="00F34542" w:rsidRDefault="00715A64" w:rsidP="00C83B04">
      <w:pPr>
        <w:ind w:left="86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B3B30">
        <w:rPr>
          <w:rFonts w:ascii="Arial" w:hAnsi="Arial" w:cs="Arial"/>
          <w:sz w:val="16"/>
          <w:szCs w:val="16"/>
        </w:rPr>
        <w:t>/20</w:t>
      </w:r>
      <w:r w:rsidR="000D4A26">
        <w:rPr>
          <w:rFonts w:ascii="Arial" w:hAnsi="Arial" w:cs="Arial"/>
          <w:sz w:val="16"/>
          <w:szCs w:val="16"/>
        </w:rPr>
        <w:t>2</w:t>
      </w:r>
      <w:r w:rsidR="008F6EB3">
        <w:rPr>
          <w:rFonts w:ascii="Arial" w:hAnsi="Arial" w:cs="Arial"/>
          <w:sz w:val="16"/>
          <w:szCs w:val="16"/>
        </w:rPr>
        <w:t>4</w:t>
      </w:r>
    </w:p>
    <w:sectPr w:rsidR="00D47713" w:rsidRPr="00F34542" w:rsidSect="00E25177">
      <w:headerReference w:type="default" r:id="rId11"/>
      <w:pgSz w:w="11907" w:h="16840" w:code="9"/>
      <w:pgMar w:top="454" w:right="567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12B5C" w14:textId="77777777" w:rsidR="00782FF5" w:rsidRDefault="00782FF5">
      <w:r>
        <w:separator/>
      </w:r>
    </w:p>
  </w:endnote>
  <w:endnote w:type="continuationSeparator" w:id="0">
    <w:p w14:paraId="128E09EF" w14:textId="77777777" w:rsidR="00782FF5" w:rsidRDefault="00782FF5">
      <w:r>
        <w:continuationSeparator/>
      </w:r>
    </w:p>
  </w:endnote>
  <w:endnote w:type="continuationNotice" w:id="1">
    <w:p w14:paraId="54E4BBDC" w14:textId="77777777" w:rsidR="00782FF5" w:rsidRDefault="0078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BF9A" w14:textId="77777777" w:rsidR="00782FF5" w:rsidRDefault="00782FF5">
      <w:r>
        <w:separator/>
      </w:r>
    </w:p>
  </w:footnote>
  <w:footnote w:type="continuationSeparator" w:id="0">
    <w:p w14:paraId="5E4F826E" w14:textId="77777777" w:rsidR="00782FF5" w:rsidRDefault="00782FF5">
      <w:r>
        <w:continuationSeparator/>
      </w:r>
    </w:p>
  </w:footnote>
  <w:footnote w:type="continuationNotice" w:id="1">
    <w:p w14:paraId="0F1A4327" w14:textId="77777777" w:rsidR="00782FF5" w:rsidRDefault="0078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BA1F" w14:textId="77777777" w:rsidR="00D47713" w:rsidRDefault="00746253" w:rsidP="00746253">
    <w:pPr>
      <w:pStyle w:val="Header"/>
      <w:tabs>
        <w:tab w:val="clear" w:pos="4986"/>
        <w:tab w:val="left" w:pos="3831"/>
        <w:tab w:val="left" w:pos="5216"/>
      </w:tabs>
      <w:rPr>
        <w:rFonts w:ascii="Arial" w:hAnsi="Arial"/>
        <w:b/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CDBE50A" wp14:editId="1AEEB9C1">
          <wp:simplePos x="0" y="0"/>
          <wp:positionH relativeFrom="column">
            <wp:posOffset>-4445</wp:posOffset>
          </wp:positionH>
          <wp:positionV relativeFrom="paragraph">
            <wp:posOffset>-153311</wp:posOffset>
          </wp:positionV>
          <wp:extent cx="1701165" cy="633730"/>
          <wp:effectExtent l="0" t="0" r="0" b="0"/>
          <wp:wrapTight wrapText="bothSides">
            <wp:wrapPolygon edited="0">
              <wp:start x="0" y="0"/>
              <wp:lineTo x="0" y="20778"/>
              <wp:lineTo x="21286" y="20778"/>
              <wp:lineTo x="2128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443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358E42C" wp14:editId="14365BA1">
          <wp:simplePos x="0" y="0"/>
          <wp:positionH relativeFrom="column">
            <wp:posOffset>5979160</wp:posOffset>
          </wp:positionH>
          <wp:positionV relativeFrom="paragraph">
            <wp:posOffset>-90877</wp:posOffset>
          </wp:positionV>
          <wp:extent cx="564515" cy="571500"/>
          <wp:effectExtent l="0" t="0" r="6985" b="0"/>
          <wp:wrapNone/>
          <wp:docPr id="4" name="Kuva 4" descr="MMj018924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j01892420000[1]"/>
                  <pic:cNvPicPr>
                    <a:picLocks noChangeAspect="1" noChangeArrowheads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767">
      <w:tab/>
    </w:r>
    <w:r>
      <w:tab/>
    </w:r>
    <w:r w:rsidR="00EF6767">
      <w:rPr>
        <w:rFonts w:ascii="Arial" w:hAnsi="Arial" w:cs="Arial"/>
        <w:b/>
        <w:sz w:val="22"/>
        <w:szCs w:val="22"/>
      </w:rPr>
      <w:t>Ruoka-allergisen ruoantilauslomake</w:t>
    </w:r>
  </w:p>
  <w:p w14:paraId="75C70F86" w14:textId="77777777" w:rsidR="00D47713" w:rsidRPr="00746253" w:rsidRDefault="000F25CB">
    <w:pPr>
      <w:pStyle w:val="Header"/>
      <w:tabs>
        <w:tab w:val="clear" w:pos="4986"/>
        <w:tab w:val="left" w:pos="5216"/>
      </w:tabs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</w:rPr>
      <w:tab/>
      <w:t>KIELLETYT RUOKA-AINEET</w:t>
    </w:r>
    <w:r w:rsidR="00746253">
      <w:rPr>
        <w:rFonts w:ascii="Arial" w:hAnsi="Arial"/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jWB+4NYluvVNqwiJT/YPKBDcH1TVW4izcTJA+SVkhLmGxojV9DGf05q5oPz+Nb7xpMSijOg0MmsZEOM9hAJA==" w:salt="st8HV2LC/9lM1aWYtngBMA==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67"/>
    <w:rsid w:val="00020C42"/>
    <w:rsid w:val="00026C7F"/>
    <w:rsid w:val="00030F0A"/>
    <w:rsid w:val="00051378"/>
    <w:rsid w:val="00052E6D"/>
    <w:rsid w:val="00061C04"/>
    <w:rsid w:val="00084F43"/>
    <w:rsid w:val="000A26F1"/>
    <w:rsid w:val="000B042E"/>
    <w:rsid w:val="000B49BB"/>
    <w:rsid w:val="000D4A26"/>
    <w:rsid w:val="000E75B5"/>
    <w:rsid w:val="000F25CB"/>
    <w:rsid w:val="00105087"/>
    <w:rsid w:val="001076DE"/>
    <w:rsid w:val="00123543"/>
    <w:rsid w:val="00136429"/>
    <w:rsid w:val="00136755"/>
    <w:rsid w:val="00173177"/>
    <w:rsid w:val="0018083B"/>
    <w:rsid w:val="001A162D"/>
    <w:rsid w:val="001C792F"/>
    <w:rsid w:val="001E6269"/>
    <w:rsid w:val="001F583E"/>
    <w:rsid w:val="001F58A4"/>
    <w:rsid w:val="001F692F"/>
    <w:rsid w:val="002009E1"/>
    <w:rsid w:val="00207C4F"/>
    <w:rsid w:val="00224A1D"/>
    <w:rsid w:val="00230240"/>
    <w:rsid w:val="00242676"/>
    <w:rsid w:val="002437E9"/>
    <w:rsid w:val="00250BE4"/>
    <w:rsid w:val="00277130"/>
    <w:rsid w:val="00295AD9"/>
    <w:rsid w:val="002C7D08"/>
    <w:rsid w:val="002D19F9"/>
    <w:rsid w:val="002D3F7A"/>
    <w:rsid w:val="002E32D6"/>
    <w:rsid w:val="002F2032"/>
    <w:rsid w:val="0030592B"/>
    <w:rsid w:val="00323CE5"/>
    <w:rsid w:val="00326975"/>
    <w:rsid w:val="0034769A"/>
    <w:rsid w:val="00356901"/>
    <w:rsid w:val="003A07AE"/>
    <w:rsid w:val="003C36ED"/>
    <w:rsid w:val="003F35CD"/>
    <w:rsid w:val="00404C96"/>
    <w:rsid w:val="00413023"/>
    <w:rsid w:val="0042306F"/>
    <w:rsid w:val="00440450"/>
    <w:rsid w:val="00440DA6"/>
    <w:rsid w:val="004551C1"/>
    <w:rsid w:val="00461C88"/>
    <w:rsid w:val="0047788E"/>
    <w:rsid w:val="004866BB"/>
    <w:rsid w:val="00493246"/>
    <w:rsid w:val="004B60B5"/>
    <w:rsid w:val="004C7BF7"/>
    <w:rsid w:val="004D2B64"/>
    <w:rsid w:val="004D76F2"/>
    <w:rsid w:val="004F245D"/>
    <w:rsid w:val="004F7871"/>
    <w:rsid w:val="00541C57"/>
    <w:rsid w:val="0054682F"/>
    <w:rsid w:val="005504BA"/>
    <w:rsid w:val="005A6408"/>
    <w:rsid w:val="005B04A6"/>
    <w:rsid w:val="005B1942"/>
    <w:rsid w:val="005C4542"/>
    <w:rsid w:val="005D3115"/>
    <w:rsid w:val="005E2FCF"/>
    <w:rsid w:val="005F2ABA"/>
    <w:rsid w:val="005F4B49"/>
    <w:rsid w:val="005F7B06"/>
    <w:rsid w:val="00602A2D"/>
    <w:rsid w:val="00617C87"/>
    <w:rsid w:val="00626433"/>
    <w:rsid w:val="006334F9"/>
    <w:rsid w:val="00636C55"/>
    <w:rsid w:val="00643FDC"/>
    <w:rsid w:val="00647091"/>
    <w:rsid w:val="0065390B"/>
    <w:rsid w:val="00666610"/>
    <w:rsid w:val="006704E7"/>
    <w:rsid w:val="00674710"/>
    <w:rsid w:val="00675532"/>
    <w:rsid w:val="00683B9B"/>
    <w:rsid w:val="006E2342"/>
    <w:rsid w:val="00700F06"/>
    <w:rsid w:val="00714A19"/>
    <w:rsid w:val="00715A64"/>
    <w:rsid w:val="00743E82"/>
    <w:rsid w:val="00746253"/>
    <w:rsid w:val="00761C6B"/>
    <w:rsid w:val="00782FF5"/>
    <w:rsid w:val="00785B44"/>
    <w:rsid w:val="007B7D4E"/>
    <w:rsid w:val="007C7462"/>
    <w:rsid w:val="007F41D0"/>
    <w:rsid w:val="00820A3D"/>
    <w:rsid w:val="008440F3"/>
    <w:rsid w:val="008512D2"/>
    <w:rsid w:val="008744A4"/>
    <w:rsid w:val="008A02C0"/>
    <w:rsid w:val="008A6BAE"/>
    <w:rsid w:val="008B5265"/>
    <w:rsid w:val="008B5942"/>
    <w:rsid w:val="008C43C2"/>
    <w:rsid w:val="008F6EB3"/>
    <w:rsid w:val="0090703A"/>
    <w:rsid w:val="00922A75"/>
    <w:rsid w:val="00934663"/>
    <w:rsid w:val="00934EEF"/>
    <w:rsid w:val="009368E1"/>
    <w:rsid w:val="00943E1B"/>
    <w:rsid w:val="009650C6"/>
    <w:rsid w:val="00967BA1"/>
    <w:rsid w:val="00974D51"/>
    <w:rsid w:val="009A4CA4"/>
    <w:rsid w:val="009B3B30"/>
    <w:rsid w:val="009D4FAF"/>
    <w:rsid w:val="009E4175"/>
    <w:rsid w:val="009E4E89"/>
    <w:rsid w:val="00A044C8"/>
    <w:rsid w:val="00A04629"/>
    <w:rsid w:val="00A22D88"/>
    <w:rsid w:val="00A25E47"/>
    <w:rsid w:val="00A4183C"/>
    <w:rsid w:val="00A470C4"/>
    <w:rsid w:val="00AB03F2"/>
    <w:rsid w:val="00AB772B"/>
    <w:rsid w:val="00AE3443"/>
    <w:rsid w:val="00B25822"/>
    <w:rsid w:val="00B308E3"/>
    <w:rsid w:val="00B53622"/>
    <w:rsid w:val="00B62D2D"/>
    <w:rsid w:val="00B71F71"/>
    <w:rsid w:val="00B75275"/>
    <w:rsid w:val="00B77864"/>
    <w:rsid w:val="00B8220F"/>
    <w:rsid w:val="00B8633B"/>
    <w:rsid w:val="00BD43CD"/>
    <w:rsid w:val="00BE534E"/>
    <w:rsid w:val="00C46958"/>
    <w:rsid w:val="00C53D69"/>
    <w:rsid w:val="00C545ED"/>
    <w:rsid w:val="00C54E69"/>
    <w:rsid w:val="00C70501"/>
    <w:rsid w:val="00C80285"/>
    <w:rsid w:val="00C81547"/>
    <w:rsid w:val="00C83B04"/>
    <w:rsid w:val="00CB4353"/>
    <w:rsid w:val="00CC4F4B"/>
    <w:rsid w:val="00CE5791"/>
    <w:rsid w:val="00CF54A5"/>
    <w:rsid w:val="00D031CD"/>
    <w:rsid w:val="00D06CA5"/>
    <w:rsid w:val="00D06E5C"/>
    <w:rsid w:val="00D11456"/>
    <w:rsid w:val="00D22C2D"/>
    <w:rsid w:val="00D245F8"/>
    <w:rsid w:val="00D30961"/>
    <w:rsid w:val="00D47713"/>
    <w:rsid w:val="00D56C66"/>
    <w:rsid w:val="00D65474"/>
    <w:rsid w:val="00D670CA"/>
    <w:rsid w:val="00DC2709"/>
    <w:rsid w:val="00DC5C8F"/>
    <w:rsid w:val="00DF4EB6"/>
    <w:rsid w:val="00DF5601"/>
    <w:rsid w:val="00E23DF1"/>
    <w:rsid w:val="00E25177"/>
    <w:rsid w:val="00E403DD"/>
    <w:rsid w:val="00E510FC"/>
    <w:rsid w:val="00E551D2"/>
    <w:rsid w:val="00EA4B84"/>
    <w:rsid w:val="00EB2DFE"/>
    <w:rsid w:val="00EC132F"/>
    <w:rsid w:val="00EC63C8"/>
    <w:rsid w:val="00ED5773"/>
    <w:rsid w:val="00EF6767"/>
    <w:rsid w:val="00F017F4"/>
    <w:rsid w:val="00F242A0"/>
    <w:rsid w:val="00F24A91"/>
    <w:rsid w:val="00F34542"/>
    <w:rsid w:val="00F443F9"/>
    <w:rsid w:val="00F5299F"/>
    <w:rsid w:val="00F70EAF"/>
    <w:rsid w:val="00F81027"/>
    <w:rsid w:val="00F82A60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844ED"/>
  <w15:docId w15:val="{F92EE969-5188-4452-B93B-CE8C890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370075F8AC3B42BB5E71C138D691D8" ma:contentTypeVersion="18" ma:contentTypeDescription="Luo uusi asiakirja." ma:contentTypeScope="" ma:versionID="8cba53b8c3c35fb402ab2a522435e66c">
  <xsd:schema xmlns:xsd="http://www.w3.org/2001/XMLSchema" xmlns:xs="http://www.w3.org/2001/XMLSchema" xmlns:p="http://schemas.microsoft.com/office/2006/metadata/properties" xmlns:ns2="ae81c301-80d3-4fd3-88ce-e5e7e7220ccc" xmlns:ns3="fbb983a5-dfec-4d60-90c8-71f7ad4f3f2f" targetNamespace="http://schemas.microsoft.com/office/2006/metadata/properties" ma:root="true" ma:fieldsID="f6a916d1b2a5576e087a1887254f5338" ns2:_="" ns3:_="">
    <xsd:import namespace="ae81c301-80d3-4fd3-88ce-e5e7e7220ccc"/>
    <xsd:import namespace="fbb983a5-dfec-4d60-90c8-71f7ad4f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c301-80d3-4fd3-88ce-e5e7e7220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83a5-dfec-4d60-90c8-71f7ad4f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b0623-7cca-4d53-8e56-68a789db786a}" ma:internalName="TaxCatchAll" ma:showField="CatchAllData" ma:web="fbb983a5-dfec-4d60-90c8-71f7ad4f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1c301-80d3-4fd3-88ce-e5e7e7220ccc">
      <Terms xmlns="http://schemas.microsoft.com/office/infopath/2007/PartnerControls"/>
    </lcf76f155ced4ddcb4097134ff3c332f>
    <TaxCatchAll xmlns="fbb983a5-dfec-4d60-90c8-71f7ad4f3f2f" xsi:nil="true"/>
  </documentManagement>
</p:properties>
</file>

<file path=customXml/itemProps1.xml><?xml version="1.0" encoding="utf-8"?>
<ds:datastoreItem xmlns:ds="http://schemas.openxmlformats.org/officeDocument/2006/customXml" ds:itemID="{3165D616-0820-4786-B01D-A875912E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c301-80d3-4fd3-88ce-e5e7e7220ccc"/>
    <ds:schemaRef ds:uri="fbb983a5-dfec-4d60-90c8-71f7ad4f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58E5A-B0B4-4A88-8E1C-7614FD57F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8EB8-F2AD-46DE-84AD-96FDFA93E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DB2CD-D4BC-469C-9458-D2E0F2CD1966}">
  <ds:schemaRefs>
    <ds:schemaRef ds:uri="http://schemas.microsoft.com/office/2006/metadata/properties"/>
    <ds:schemaRef ds:uri="http://schemas.microsoft.com/office/infopath/2007/PartnerControls"/>
    <ds:schemaRef ds:uri="ae81c301-80d3-4fd3-88ce-e5e7e7220ccc"/>
    <ds:schemaRef ds:uri="fbb983a5-dfec-4d60-90c8-71f7ad4f3f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imi</vt:lpstr>
    </vt:vector>
  </TitlesOfParts>
  <Company>PS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mi</dc:title>
  <dc:subject/>
  <dc:creator>silttasi</dc:creator>
  <cp:keywords/>
  <cp:lastModifiedBy>Mikkonen Ritva</cp:lastModifiedBy>
  <cp:revision>108</cp:revision>
  <cp:lastPrinted>2019-06-03T08:59:00Z</cp:lastPrinted>
  <dcterms:created xsi:type="dcterms:W3CDTF">2019-12-11T10:23:00Z</dcterms:created>
  <dcterms:modified xsi:type="dcterms:W3CDTF">2024-06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5118366</vt:i4>
  </property>
  <property fmtid="{D5CDD505-2E9C-101B-9397-08002B2CF9AE}" pid="3" name="_NewReviewCycle">
    <vt:lpwstr/>
  </property>
  <property fmtid="{D5CDD505-2E9C-101B-9397-08002B2CF9AE}" pid="4" name="_EmailSubject">
    <vt:lpwstr>Muokattavissa olevat lomakkeet</vt:lpwstr>
  </property>
  <property fmtid="{D5CDD505-2E9C-101B-9397-08002B2CF9AE}" pid="5" name="_AuthorEmailDisplayName">
    <vt:lpwstr>Uusiluoto Jani Patrick</vt:lpwstr>
  </property>
  <property fmtid="{D5CDD505-2E9C-101B-9397-08002B2CF9AE}" pid="6" name="_ReviewingToolsShownOnce">
    <vt:lpwstr/>
  </property>
  <property fmtid="{D5CDD505-2E9C-101B-9397-08002B2CF9AE}" pid="7" name="ContentTypeId">
    <vt:lpwstr>0x01010036370075F8AC3B42BB5E71C138D691D8</vt:lpwstr>
  </property>
  <property fmtid="{D5CDD505-2E9C-101B-9397-08002B2CF9AE}" pid="8" name="Order">
    <vt:r8>2336600</vt:r8>
  </property>
  <property fmtid="{D5CDD505-2E9C-101B-9397-08002B2CF9AE}" pid="9" name="MediaServiceImageTags">
    <vt:lpwstr/>
  </property>
</Properties>
</file>